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047BFC" w:rsidP="00047BFC">
            <w:pPr>
              <w:jc w:val="both"/>
              <w:rPr>
                <w:szCs w:val="28"/>
              </w:rPr>
            </w:pPr>
            <w:r w:rsidRPr="00047BFC">
              <w:rPr>
                <w:bCs/>
                <w:szCs w:val="28"/>
              </w:rPr>
              <w:t>О внесении изменений в приложение к постановлению Правительства Камчатского края от 22.04.2008 № 114-П «Об установлении отпускных предельных цен на твердое топливо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8A6973" w:rsidRPr="008A6973" w:rsidRDefault="008A6973" w:rsidP="008A697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A6973">
        <w:rPr>
          <w:szCs w:val="28"/>
        </w:rPr>
        <w:t>1. Внести в таблицу приложения к постановлению Правительства Камчатского края от 22.04.2008 № 114-П «Об установлении отпускных предельных цен на твердое топливо» следующие изменения:</w:t>
      </w:r>
    </w:p>
    <w:p w:rsidR="008A6973" w:rsidRPr="008A6973" w:rsidRDefault="008A6973" w:rsidP="008A6973">
      <w:pPr>
        <w:autoSpaceDE w:val="0"/>
        <w:autoSpaceDN w:val="0"/>
        <w:adjustRightInd w:val="0"/>
        <w:ind w:right="-142" w:firstLine="709"/>
        <w:jc w:val="both"/>
        <w:rPr>
          <w:szCs w:val="28"/>
        </w:rPr>
      </w:pPr>
      <w:r w:rsidRPr="008A6973">
        <w:rPr>
          <w:szCs w:val="28"/>
        </w:rPr>
        <w:t>1) пункт 8 изложить в следующей редакции:</w:t>
      </w:r>
    </w:p>
    <w:p w:rsidR="008A6973" w:rsidRPr="008A6973" w:rsidRDefault="008A6973" w:rsidP="008A6973">
      <w:pPr>
        <w:autoSpaceDE w:val="0"/>
        <w:autoSpaceDN w:val="0"/>
        <w:adjustRightInd w:val="0"/>
        <w:ind w:right="-142" w:firstLine="709"/>
        <w:jc w:val="both"/>
        <w:rPr>
          <w:sz w:val="20"/>
          <w:szCs w:val="28"/>
        </w:rPr>
      </w:pPr>
      <w:r w:rsidRPr="008A6973">
        <w:rPr>
          <w:szCs w:val="28"/>
        </w:rPr>
        <w:t>«</w:t>
      </w:r>
    </w:p>
    <w:tbl>
      <w:tblPr>
        <w:tblW w:w="940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2"/>
        <w:gridCol w:w="6379"/>
        <w:gridCol w:w="992"/>
        <w:gridCol w:w="1371"/>
      </w:tblGrid>
      <w:tr w:rsidR="008A6973" w:rsidRPr="008A6973" w:rsidTr="007E1618">
        <w:trPr>
          <w:trHeight w:val="296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73" w:rsidRPr="008A6973" w:rsidRDefault="008A6973" w:rsidP="008A69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A6973">
              <w:rPr>
                <w:szCs w:val="28"/>
              </w:rP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73" w:rsidRPr="008A6973" w:rsidRDefault="008A6973" w:rsidP="008A697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A6973">
              <w:rPr>
                <w:szCs w:val="28"/>
              </w:rPr>
              <w:t>Алеутский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73" w:rsidRPr="008A6973" w:rsidRDefault="008A6973" w:rsidP="008A69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A6973">
              <w:rPr>
                <w:szCs w:val="28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73" w:rsidRPr="008A6973" w:rsidRDefault="008A6973" w:rsidP="008A6973">
            <w:pPr>
              <w:jc w:val="center"/>
              <w:rPr>
                <w:szCs w:val="28"/>
              </w:rPr>
            </w:pPr>
            <w:r w:rsidRPr="008A6973">
              <w:rPr>
                <w:szCs w:val="28"/>
                <w:lang w:val="en-US"/>
              </w:rPr>
              <w:t>14</w:t>
            </w:r>
            <w:r>
              <w:rPr>
                <w:szCs w:val="28"/>
              </w:rPr>
              <w:t xml:space="preserve"> </w:t>
            </w:r>
            <w:r w:rsidRPr="008A6973">
              <w:rPr>
                <w:szCs w:val="28"/>
                <w:lang w:val="en-US"/>
              </w:rPr>
              <w:t>096</w:t>
            </w:r>
          </w:p>
        </w:tc>
      </w:tr>
    </w:tbl>
    <w:p w:rsidR="008A6973" w:rsidRPr="008A6973" w:rsidRDefault="008A6973" w:rsidP="008A6973">
      <w:pPr>
        <w:tabs>
          <w:tab w:val="left" w:pos="8222"/>
        </w:tabs>
        <w:autoSpaceDE w:val="0"/>
        <w:autoSpaceDN w:val="0"/>
        <w:adjustRightInd w:val="0"/>
        <w:ind w:right="-142" w:firstLine="709"/>
        <w:jc w:val="right"/>
        <w:rPr>
          <w:szCs w:val="28"/>
        </w:rPr>
      </w:pPr>
      <w:r w:rsidRPr="008A6973">
        <w:rPr>
          <w:szCs w:val="28"/>
        </w:rPr>
        <w:t>»;</w:t>
      </w:r>
    </w:p>
    <w:p w:rsidR="008A6973" w:rsidRPr="008A6973" w:rsidRDefault="008A6973" w:rsidP="008A6973">
      <w:pPr>
        <w:autoSpaceDE w:val="0"/>
        <w:autoSpaceDN w:val="0"/>
        <w:adjustRightInd w:val="0"/>
        <w:ind w:right="-142" w:firstLine="709"/>
        <w:jc w:val="both"/>
        <w:rPr>
          <w:szCs w:val="28"/>
        </w:rPr>
      </w:pPr>
      <w:r w:rsidRPr="008A6973">
        <w:rPr>
          <w:szCs w:val="28"/>
        </w:rPr>
        <w:t>2) пункт 10 изложить в следующей редакции:</w:t>
      </w:r>
    </w:p>
    <w:p w:rsidR="008A6973" w:rsidRPr="008A6973" w:rsidRDefault="008A6973" w:rsidP="008A6973">
      <w:pPr>
        <w:autoSpaceDE w:val="0"/>
        <w:autoSpaceDN w:val="0"/>
        <w:adjustRightInd w:val="0"/>
        <w:ind w:right="-142" w:firstLine="709"/>
        <w:jc w:val="both"/>
        <w:rPr>
          <w:sz w:val="20"/>
          <w:szCs w:val="28"/>
        </w:rPr>
      </w:pPr>
      <w:r w:rsidRPr="008A6973">
        <w:rPr>
          <w:szCs w:val="28"/>
        </w:rPr>
        <w:t>«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6297"/>
        <w:gridCol w:w="1054"/>
        <w:gridCol w:w="1285"/>
      </w:tblGrid>
      <w:tr w:rsidR="008A6973" w:rsidRPr="008A6973" w:rsidTr="007E1618">
        <w:trPr>
          <w:trHeight w:val="429"/>
          <w:jc w:val="center"/>
        </w:trPr>
        <w:tc>
          <w:tcPr>
            <w:tcW w:w="703" w:type="dxa"/>
            <w:shd w:val="clear" w:color="auto" w:fill="auto"/>
          </w:tcPr>
          <w:p w:rsidR="008A6973" w:rsidRPr="008A6973" w:rsidRDefault="008A6973" w:rsidP="008A6973">
            <w:pPr>
              <w:jc w:val="center"/>
              <w:rPr>
                <w:szCs w:val="28"/>
              </w:rPr>
            </w:pPr>
            <w:r w:rsidRPr="008A6973">
              <w:rPr>
                <w:szCs w:val="28"/>
              </w:rPr>
              <w:t>10.</w:t>
            </w:r>
          </w:p>
        </w:tc>
        <w:tc>
          <w:tcPr>
            <w:tcW w:w="6297" w:type="dxa"/>
            <w:shd w:val="clear" w:color="auto" w:fill="auto"/>
          </w:tcPr>
          <w:p w:rsidR="008A6973" w:rsidRPr="008A6973" w:rsidRDefault="008A6973" w:rsidP="008A6973">
            <w:pPr>
              <w:rPr>
                <w:szCs w:val="28"/>
              </w:rPr>
            </w:pPr>
            <w:r w:rsidRPr="008A6973">
              <w:rPr>
                <w:szCs w:val="28"/>
              </w:rPr>
              <w:t>Тигильский муниципальный район:</w:t>
            </w:r>
          </w:p>
          <w:p w:rsidR="008A6973" w:rsidRPr="008A6973" w:rsidRDefault="008A6973" w:rsidP="008A6973">
            <w:pPr>
              <w:rPr>
                <w:szCs w:val="28"/>
              </w:rPr>
            </w:pPr>
            <w:r w:rsidRPr="008A6973">
              <w:rPr>
                <w:szCs w:val="28"/>
              </w:rPr>
              <w:t>1) сельское поселение «село Тигиль»</w:t>
            </w:r>
          </w:p>
          <w:p w:rsidR="008A6973" w:rsidRPr="008A6973" w:rsidRDefault="008A6973" w:rsidP="008A6973">
            <w:pPr>
              <w:rPr>
                <w:szCs w:val="28"/>
              </w:rPr>
            </w:pPr>
            <w:r w:rsidRPr="008A6973">
              <w:rPr>
                <w:szCs w:val="28"/>
              </w:rPr>
              <w:t>2) сельское поселение «село Лесная»</w:t>
            </w:r>
          </w:p>
          <w:p w:rsidR="008A6973" w:rsidRPr="008A6973" w:rsidRDefault="008A6973" w:rsidP="008A6973">
            <w:pPr>
              <w:rPr>
                <w:szCs w:val="28"/>
              </w:rPr>
            </w:pPr>
            <w:r w:rsidRPr="008A6973">
              <w:rPr>
                <w:szCs w:val="28"/>
              </w:rPr>
              <w:t>3) сельское поселение «село Седанка»</w:t>
            </w:r>
          </w:p>
          <w:p w:rsidR="008A6973" w:rsidRPr="008A6973" w:rsidRDefault="008A6973" w:rsidP="008A6973">
            <w:pPr>
              <w:rPr>
                <w:szCs w:val="28"/>
              </w:rPr>
            </w:pPr>
            <w:r w:rsidRPr="008A6973">
              <w:rPr>
                <w:szCs w:val="28"/>
              </w:rPr>
              <w:t>4) сельское поселение «село Воямполка»</w:t>
            </w:r>
          </w:p>
          <w:p w:rsidR="008A6973" w:rsidRPr="008A6973" w:rsidRDefault="008A6973" w:rsidP="008A6973">
            <w:pPr>
              <w:rPr>
                <w:szCs w:val="28"/>
              </w:rPr>
            </w:pPr>
            <w:r w:rsidRPr="008A6973">
              <w:rPr>
                <w:szCs w:val="28"/>
              </w:rPr>
              <w:t>5) сельское поселение «село Ковран»</w:t>
            </w:r>
          </w:p>
          <w:p w:rsidR="008A6973" w:rsidRPr="008A6973" w:rsidRDefault="008A6973" w:rsidP="008A6973">
            <w:pPr>
              <w:rPr>
                <w:szCs w:val="28"/>
              </w:rPr>
            </w:pPr>
            <w:r w:rsidRPr="008A6973">
              <w:rPr>
                <w:szCs w:val="28"/>
              </w:rPr>
              <w:t>6) сельское поселение «село Усть- Хайрюзово»</w:t>
            </w:r>
          </w:p>
          <w:p w:rsidR="008A6973" w:rsidRPr="008A6973" w:rsidRDefault="008A6973" w:rsidP="008A6973">
            <w:pPr>
              <w:rPr>
                <w:szCs w:val="28"/>
              </w:rPr>
            </w:pPr>
            <w:r w:rsidRPr="008A6973">
              <w:rPr>
                <w:szCs w:val="28"/>
              </w:rPr>
              <w:t>7) сельское поселение «село Хайрюзово»</w:t>
            </w:r>
          </w:p>
        </w:tc>
        <w:tc>
          <w:tcPr>
            <w:tcW w:w="1054" w:type="dxa"/>
            <w:shd w:val="clear" w:color="auto" w:fill="auto"/>
          </w:tcPr>
          <w:p w:rsidR="008A6973" w:rsidRPr="008A6973" w:rsidRDefault="008A6973" w:rsidP="008A6973">
            <w:pPr>
              <w:jc w:val="center"/>
              <w:rPr>
                <w:szCs w:val="28"/>
              </w:rPr>
            </w:pPr>
          </w:p>
          <w:p w:rsidR="008A6973" w:rsidRPr="008A6973" w:rsidRDefault="008A6973" w:rsidP="008A6973">
            <w:pPr>
              <w:jc w:val="center"/>
              <w:rPr>
                <w:szCs w:val="28"/>
              </w:rPr>
            </w:pPr>
            <w:r w:rsidRPr="008A6973">
              <w:rPr>
                <w:szCs w:val="28"/>
              </w:rPr>
              <w:t>1 750</w:t>
            </w:r>
          </w:p>
          <w:p w:rsidR="008A6973" w:rsidRPr="008A6973" w:rsidRDefault="008A6973" w:rsidP="008A6973">
            <w:pPr>
              <w:jc w:val="center"/>
              <w:rPr>
                <w:szCs w:val="28"/>
              </w:rPr>
            </w:pPr>
            <w:r w:rsidRPr="008A6973">
              <w:rPr>
                <w:szCs w:val="28"/>
              </w:rPr>
              <w:t>2 000</w:t>
            </w:r>
          </w:p>
          <w:p w:rsidR="008A6973" w:rsidRPr="008A6973" w:rsidRDefault="008A6973" w:rsidP="008A6973">
            <w:pPr>
              <w:jc w:val="center"/>
              <w:rPr>
                <w:szCs w:val="28"/>
              </w:rPr>
            </w:pPr>
            <w:r w:rsidRPr="008A6973">
              <w:rPr>
                <w:szCs w:val="28"/>
              </w:rPr>
              <w:t>1 750</w:t>
            </w:r>
          </w:p>
          <w:p w:rsidR="008A6973" w:rsidRPr="008A6973" w:rsidRDefault="008A6973" w:rsidP="008A6973">
            <w:pPr>
              <w:jc w:val="center"/>
              <w:rPr>
                <w:szCs w:val="28"/>
              </w:rPr>
            </w:pPr>
            <w:r w:rsidRPr="008A6973">
              <w:rPr>
                <w:szCs w:val="28"/>
              </w:rPr>
              <w:t>1 750</w:t>
            </w:r>
          </w:p>
          <w:p w:rsidR="008A6973" w:rsidRPr="008A6973" w:rsidRDefault="008A6973" w:rsidP="008A6973">
            <w:pPr>
              <w:jc w:val="center"/>
              <w:rPr>
                <w:szCs w:val="28"/>
              </w:rPr>
            </w:pPr>
            <w:r w:rsidRPr="008A6973">
              <w:rPr>
                <w:szCs w:val="28"/>
              </w:rPr>
              <w:t>2 000</w:t>
            </w:r>
          </w:p>
          <w:p w:rsidR="008A6973" w:rsidRPr="008A6973" w:rsidRDefault="008A6973" w:rsidP="008A6973">
            <w:pPr>
              <w:jc w:val="center"/>
              <w:rPr>
                <w:szCs w:val="28"/>
              </w:rPr>
            </w:pPr>
            <w:r w:rsidRPr="008A6973">
              <w:rPr>
                <w:szCs w:val="28"/>
              </w:rPr>
              <w:t>1 750</w:t>
            </w:r>
          </w:p>
          <w:p w:rsidR="008A6973" w:rsidRPr="008A6973" w:rsidRDefault="008A6973" w:rsidP="008A6973">
            <w:pPr>
              <w:jc w:val="center"/>
              <w:rPr>
                <w:szCs w:val="28"/>
              </w:rPr>
            </w:pPr>
            <w:r w:rsidRPr="008A6973">
              <w:rPr>
                <w:szCs w:val="28"/>
              </w:rPr>
              <w:t>2 300</w:t>
            </w:r>
          </w:p>
        </w:tc>
        <w:tc>
          <w:tcPr>
            <w:tcW w:w="1285" w:type="dxa"/>
            <w:shd w:val="clear" w:color="auto" w:fill="auto"/>
          </w:tcPr>
          <w:p w:rsidR="008A6973" w:rsidRPr="008A6973" w:rsidRDefault="008A6973" w:rsidP="008A6973">
            <w:pPr>
              <w:jc w:val="center"/>
              <w:rPr>
                <w:szCs w:val="28"/>
              </w:rPr>
            </w:pPr>
          </w:p>
          <w:p w:rsidR="008A6973" w:rsidRPr="008A6973" w:rsidRDefault="008A6973" w:rsidP="008A69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 096</w:t>
            </w:r>
          </w:p>
          <w:p w:rsidR="008A6973" w:rsidRPr="008A6973" w:rsidRDefault="008A6973" w:rsidP="008A6973">
            <w:pPr>
              <w:jc w:val="center"/>
              <w:rPr>
                <w:szCs w:val="28"/>
              </w:rPr>
            </w:pPr>
            <w:r w:rsidRPr="008A6973">
              <w:rPr>
                <w:szCs w:val="28"/>
              </w:rPr>
              <w:t>-</w:t>
            </w:r>
          </w:p>
          <w:p w:rsidR="008A6973" w:rsidRPr="008A6973" w:rsidRDefault="008A6973" w:rsidP="008A69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 096</w:t>
            </w:r>
          </w:p>
          <w:p w:rsidR="008A6973" w:rsidRPr="008A6973" w:rsidRDefault="008A6973" w:rsidP="008A6973">
            <w:pPr>
              <w:jc w:val="center"/>
              <w:rPr>
                <w:szCs w:val="28"/>
              </w:rPr>
            </w:pPr>
            <w:r w:rsidRPr="008A6973">
              <w:rPr>
                <w:szCs w:val="28"/>
              </w:rPr>
              <w:t>-</w:t>
            </w:r>
          </w:p>
          <w:p w:rsidR="008A6973" w:rsidRPr="008A6973" w:rsidRDefault="008A6973" w:rsidP="008A6973">
            <w:pPr>
              <w:jc w:val="center"/>
              <w:rPr>
                <w:szCs w:val="28"/>
              </w:rPr>
            </w:pPr>
            <w:r w:rsidRPr="008A6973">
              <w:rPr>
                <w:szCs w:val="28"/>
              </w:rPr>
              <w:t>14 212</w:t>
            </w:r>
          </w:p>
          <w:p w:rsidR="008A6973" w:rsidRPr="008A6973" w:rsidRDefault="008A6973" w:rsidP="008A6973">
            <w:pPr>
              <w:jc w:val="center"/>
              <w:rPr>
                <w:szCs w:val="28"/>
              </w:rPr>
            </w:pPr>
            <w:r w:rsidRPr="008A6973">
              <w:rPr>
                <w:szCs w:val="28"/>
              </w:rPr>
              <w:t>12 792</w:t>
            </w:r>
          </w:p>
          <w:p w:rsidR="008A6973" w:rsidRPr="008A6973" w:rsidRDefault="008A6973" w:rsidP="008A6973">
            <w:pPr>
              <w:jc w:val="center"/>
              <w:rPr>
                <w:szCs w:val="28"/>
              </w:rPr>
            </w:pPr>
            <w:r w:rsidRPr="008A6973">
              <w:rPr>
                <w:szCs w:val="28"/>
              </w:rPr>
              <w:t>-</w:t>
            </w:r>
          </w:p>
        </w:tc>
      </w:tr>
    </w:tbl>
    <w:p w:rsidR="008A6973" w:rsidRDefault="008A6973" w:rsidP="008A6973">
      <w:pPr>
        <w:autoSpaceDE w:val="0"/>
        <w:autoSpaceDN w:val="0"/>
        <w:adjustRightInd w:val="0"/>
        <w:ind w:right="-142" w:firstLine="709"/>
        <w:jc w:val="right"/>
        <w:rPr>
          <w:szCs w:val="28"/>
        </w:rPr>
      </w:pPr>
      <w:r w:rsidRPr="008A6973">
        <w:rPr>
          <w:szCs w:val="28"/>
        </w:rPr>
        <w:t>»;</w:t>
      </w:r>
    </w:p>
    <w:p w:rsidR="008A6973" w:rsidRDefault="008A6973" w:rsidP="008A6973">
      <w:pPr>
        <w:autoSpaceDE w:val="0"/>
        <w:autoSpaceDN w:val="0"/>
        <w:adjustRightInd w:val="0"/>
        <w:ind w:right="-142" w:firstLine="709"/>
        <w:rPr>
          <w:szCs w:val="28"/>
        </w:rPr>
      </w:pPr>
      <w:r>
        <w:rPr>
          <w:szCs w:val="28"/>
        </w:rPr>
        <w:t>3</w:t>
      </w:r>
      <w:r w:rsidRPr="008A6973">
        <w:rPr>
          <w:szCs w:val="28"/>
        </w:rPr>
        <w:t>) пункт 11 изложить в следующей редакции:</w:t>
      </w:r>
    </w:p>
    <w:p w:rsidR="008A6973" w:rsidRDefault="008A6973" w:rsidP="008A6973">
      <w:pPr>
        <w:autoSpaceDE w:val="0"/>
        <w:autoSpaceDN w:val="0"/>
        <w:adjustRightInd w:val="0"/>
        <w:ind w:right="-142" w:firstLine="709"/>
        <w:rPr>
          <w:szCs w:val="28"/>
        </w:rPr>
      </w:pPr>
      <w:r>
        <w:rPr>
          <w:szCs w:val="28"/>
        </w:rPr>
        <w:t>«</w:t>
      </w:r>
    </w:p>
    <w:tbl>
      <w:tblPr>
        <w:tblW w:w="9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237"/>
        <w:gridCol w:w="1134"/>
        <w:gridCol w:w="1278"/>
      </w:tblGrid>
      <w:tr w:rsidR="00CF5F21" w:rsidRPr="00F4074B" w:rsidTr="003B46EB">
        <w:trPr>
          <w:trHeight w:val="429"/>
          <w:jc w:val="center"/>
        </w:trPr>
        <w:tc>
          <w:tcPr>
            <w:tcW w:w="704" w:type="dxa"/>
            <w:shd w:val="clear" w:color="auto" w:fill="auto"/>
          </w:tcPr>
          <w:p w:rsidR="00CF5F21" w:rsidRPr="00F4074B" w:rsidRDefault="00CF5F21" w:rsidP="007E1618">
            <w:pPr>
              <w:jc w:val="center"/>
              <w:rPr>
                <w:szCs w:val="28"/>
              </w:rPr>
            </w:pPr>
            <w:r w:rsidRPr="00F4074B">
              <w:rPr>
                <w:szCs w:val="28"/>
              </w:rPr>
              <w:lastRenderedPageBreak/>
              <w:t>11.</w:t>
            </w:r>
            <w:bookmarkStart w:id="0" w:name="_GoBack"/>
            <w:bookmarkEnd w:id="0"/>
          </w:p>
        </w:tc>
        <w:tc>
          <w:tcPr>
            <w:tcW w:w="6237" w:type="dxa"/>
            <w:shd w:val="clear" w:color="auto" w:fill="auto"/>
          </w:tcPr>
          <w:p w:rsidR="00CF5F21" w:rsidRPr="00F4074B" w:rsidRDefault="00CF5F21" w:rsidP="007E161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4074B">
              <w:rPr>
                <w:szCs w:val="28"/>
              </w:rPr>
              <w:t>Карагинский муниципальный район:</w:t>
            </w:r>
          </w:p>
          <w:p w:rsidR="00CF5F21" w:rsidRPr="00F4074B" w:rsidRDefault="00CF5F21" w:rsidP="007E161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4074B">
              <w:rPr>
                <w:szCs w:val="28"/>
              </w:rPr>
              <w:t>1) городское поселение "поселок Оссора"</w:t>
            </w:r>
          </w:p>
          <w:p w:rsidR="00CF5F21" w:rsidRPr="00F4074B" w:rsidRDefault="00CF5F21" w:rsidP="007E161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4074B">
              <w:rPr>
                <w:szCs w:val="28"/>
              </w:rPr>
              <w:t>2) сельское поселение "село Ивашка"</w:t>
            </w:r>
          </w:p>
          <w:p w:rsidR="00CF5F21" w:rsidRPr="00F4074B" w:rsidRDefault="00CF5F21" w:rsidP="007E161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4074B">
              <w:rPr>
                <w:szCs w:val="28"/>
              </w:rPr>
              <w:t>3) сельское поселение "село Тымлат"</w:t>
            </w:r>
          </w:p>
          <w:p w:rsidR="00CF5F21" w:rsidRPr="00F4074B" w:rsidRDefault="00CF5F21" w:rsidP="007E161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4074B">
              <w:rPr>
                <w:szCs w:val="28"/>
              </w:rPr>
              <w:t>4) сельское поселение "село Карага"</w:t>
            </w:r>
          </w:p>
          <w:p w:rsidR="00CF5F21" w:rsidRPr="00F4074B" w:rsidRDefault="00CF5F21" w:rsidP="007E161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4074B">
              <w:rPr>
                <w:szCs w:val="28"/>
              </w:rPr>
              <w:t xml:space="preserve">5) </w:t>
            </w:r>
            <w:r w:rsidRPr="00FC6508">
              <w:rPr>
                <w:szCs w:val="28"/>
              </w:rPr>
              <w:t>сельское поселение "село Ильпырское"</w:t>
            </w:r>
          </w:p>
          <w:p w:rsidR="00CF5F21" w:rsidRPr="00F4074B" w:rsidRDefault="00CF5F21" w:rsidP="007E161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4074B">
              <w:rPr>
                <w:szCs w:val="28"/>
              </w:rPr>
              <w:t>6)</w:t>
            </w:r>
            <w:r>
              <w:t xml:space="preserve"> </w:t>
            </w:r>
            <w:r>
              <w:rPr>
                <w:szCs w:val="28"/>
              </w:rPr>
              <w:t>село</w:t>
            </w:r>
            <w:r w:rsidRPr="00F4074B">
              <w:rPr>
                <w:szCs w:val="28"/>
              </w:rPr>
              <w:t xml:space="preserve"> </w:t>
            </w:r>
            <w:r>
              <w:rPr>
                <w:szCs w:val="28"/>
              </w:rPr>
              <w:t>Кострома</w:t>
            </w:r>
          </w:p>
        </w:tc>
        <w:tc>
          <w:tcPr>
            <w:tcW w:w="1134" w:type="dxa"/>
            <w:shd w:val="clear" w:color="auto" w:fill="auto"/>
          </w:tcPr>
          <w:p w:rsidR="00CF5F21" w:rsidRPr="00F4074B" w:rsidRDefault="00CF5F21" w:rsidP="007E1618">
            <w:pPr>
              <w:jc w:val="center"/>
              <w:rPr>
                <w:szCs w:val="28"/>
              </w:rPr>
            </w:pPr>
          </w:p>
          <w:p w:rsidR="00CF5F21" w:rsidRPr="00F4074B" w:rsidRDefault="00CF5F21" w:rsidP="007E1618">
            <w:pPr>
              <w:jc w:val="center"/>
              <w:rPr>
                <w:szCs w:val="28"/>
              </w:rPr>
            </w:pPr>
            <w:r w:rsidRPr="00F4074B">
              <w:rPr>
                <w:szCs w:val="28"/>
              </w:rPr>
              <w:t>-</w:t>
            </w:r>
          </w:p>
          <w:p w:rsidR="00CF5F21" w:rsidRPr="00F4074B" w:rsidRDefault="00CF5F21" w:rsidP="007E1618">
            <w:pPr>
              <w:jc w:val="center"/>
              <w:rPr>
                <w:szCs w:val="28"/>
              </w:rPr>
            </w:pPr>
            <w:r w:rsidRPr="00F4074B">
              <w:rPr>
                <w:szCs w:val="28"/>
              </w:rPr>
              <w:t>-</w:t>
            </w:r>
          </w:p>
          <w:p w:rsidR="00CF5F21" w:rsidRPr="00F4074B" w:rsidRDefault="00CF5F21" w:rsidP="007E1618">
            <w:pPr>
              <w:jc w:val="center"/>
              <w:rPr>
                <w:szCs w:val="28"/>
              </w:rPr>
            </w:pPr>
            <w:r w:rsidRPr="00F4074B">
              <w:rPr>
                <w:szCs w:val="28"/>
              </w:rPr>
              <w:t>-</w:t>
            </w:r>
          </w:p>
          <w:p w:rsidR="00CF5F21" w:rsidRPr="00F4074B" w:rsidRDefault="00CF5F21" w:rsidP="007E1618">
            <w:pPr>
              <w:jc w:val="center"/>
              <w:rPr>
                <w:szCs w:val="28"/>
              </w:rPr>
            </w:pPr>
            <w:r w:rsidRPr="00F4074B">
              <w:rPr>
                <w:szCs w:val="28"/>
              </w:rPr>
              <w:t>-</w:t>
            </w:r>
          </w:p>
          <w:p w:rsidR="00CF5F21" w:rsidRPr="00F4074B" w:rsidRDefault="00CF5F21" w:rsidP="007E1618">
            <w:pPr>
              <w:jc w:val="center"/>
              <w:rPr>
                <w:szCs w:val="28"/>
              </w:rPr>
            </w:pPr>
            <w:r w:rsidRPr="00F4074B">
              <w:rPr>
                <w:szCs w:val="28"/>
              </w:rPr>
              <w:t>-</w:t>
            </w:r>
          </w:p>
          <w:p w:rsidR="00CF5F21" w:rsidRPr="00F4074B" w:rsidRDefault="00CF5F21" w:rsidP="007E1618">
            <w:pPr>
              <w:jc w:val="center"/>
              <w:rPr>
                <w:szCs w:val="28"/>
              </w:rPr>
            </w:pPr>
            <w:r w:rsidRPr="00F4074B">
              <w:rPr>
                <w:szCs w:val="2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CF5F21" w:rsidRPr="00F4074B" w:rsidRDefault="00CF5F21" w:rsidP="007E1618">
            <w:pPr>
              <w:jc w:val="center"/>
              <w:rPr>
                <w:szCs w:val="28"/>
                <w:lang w:val="en-US"/>
              </w:rPr>
            </w:pPr>
          </w:p>
          <w:p w:rsidR="00CF5F21" w:rsidRPr="00F77B47" w:rsidRDefault="00CF5F21" w:rsidP="007E161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 452</w:t>
            </w:r>
          </w:p>
          <w:p w:rsidR="00CF5F21" w:rsidRPr="00F4074B" w:rsidRDefault="00CF5F21" w:rsidP="007E1618">
            <w:pPr>
              <w:jc w:val="center"/>
              <w:rPr>
                <w:szCs w:val="28"/>
              </w:rPr>
            </w:pPr>
            <w:r w:rsidRPr="00F4074B">
              <w:rPr>
                <w:szCs w:val="28"/>
              </w:rPr>
              <w:t>5 915</w:t>
            </w:r>
          </w:p>
          <w:p w:rsidR="00CF5F21" w:rsidRPr="00F4074B" w:rsidRDefault="00CF5F21" w:rsidP="007E1618">
            <w:pPr>
              <w:jc w:val="center"/>
              <w:rPr>
                <w:szCs w:val="28"/>
              </w:rPr>
            </w:pPr>
            <w:r w:rsidRPr="00F4074B">
              <w:rPr>
                <w:szCs w:val="28"/>
              </w:rPr>
              <w:t xml:space="preserve">12 </w:t>
            </w:r>
            <w:r>
              <w:rPr>
                <w:szCs w:val="28"/>
              </w:rPr>
              <w:t>699</w:t>
            </w:r>
          </w:p>
          <w:p w:rsidR="00CF5F21" w:rsidRPr="00F77B47" w:rsidRDefault="00CF5F21" w:rsidP="007E161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 452</w:t>
            </w:r>
          </w:p>
          <w:p w:rsidR="00CF5F21" w:rsidRPr="005E5762" w:rsidRDefault="00CF5F21" w:rsidP="007E1618">
            <w:pPr>
              <w:jc w:val="center"/>
              <w:rPr>
                <w:szCs w:val="28"/>
              </w:rPr>
            </w:pPr>
            <w:r w:rsidRPr="00FC6508">
              <w:rPr>
                <w:szCs w:val="28"/>
                <w:lang w:val="en-US"/>
              </w:rPr>
              <w:t>13 191</w:t>
            </w:r>
          </w:p>
          <w:p w:rsidR="00CF5F21" w:rsidRPr="00F4074B" w:rsidRDefault="00CF5F21" w:rsidP="007E16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 500</w:t>
            </w:r>
          </w:p>
        </w:tc>
      </w:tr>
    </w:tbl>
    <w:p w:rsidR="008A6973" w:rsidRPr="008A6973" w:rsidRDefault="008A6973" w:rsidP="008A6973">
      <w:pPr>
        <w:autoSpaceDE w:val="0"/>
        <w:autoSpaceDN w:val="0"/>
        <w:adjustRightInd w:val="0"/>
        <w:ind w:right="-142" w:firstLine="709"/>
        <w:jc w:val="right"/>
        <w:rPr>
          <w:szCs w:val="28"/>
        </w:rPr>
      </w:pPr>
      <w:r>
        <w:rPr>
          <w:szCs w:val="28"/>
        </w:rPr>
        <w:t>»;</w:t>
      </w:r>
    </w:p>
    <w:p w:rsidR="008A6973" w:rsidRPr="008A6973" w:rsidRDefault="008A6973" w:rsidP="008A6973">
      <w:pPr>
        <w:autoSpaceDE w:val="0"/>
        <w:autoSpaceDN w:val="0"/>
        <w:adjustRightInd w:val="0"/>
        <w:ind w:right="-142" w:firstLine="709"/>
        <w:jc w:val="both"/>
        <w:rPr>
          <w:szCs w:val="28"/>
        </w:rPr>
      </w:pPr>
      <w:r w:rsidRPr="008A6973">
        <w:rPr>
          <w:szCs w:val="28"/>
        </w:rPr>
        <w:t>4) пункт 13 изложить в следующей редакции:</w:t>
      </w:r>
    </w:p>
    <w:p w:rsidR="008A6973" w:rsidRPr="008A6973" w:rsidRDefault="008A6973" w:rsidP="008A6973">
      <w:pPr>
        <w:autoSpaceDE w:val="0"/>
        <w:autoSpaceDN w:val="0"/>
        <w:adjustRightInd w:val="0"/>
        <w:ind w:right="-142" w:firstLine="709"/>
        <w:jc w:val="both"/>
        <w:rPr>
          <w:szCs w:val="28"/>
        </w:rPr>
      </w:pPr>
      <w:r w:rsidRPr="008A6973">
        <w:rPr>
          <w:szCs w:val="28"/>
        </w:rPr>
        <w:t>«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6297"/>
        <w:gridCol w:w="1054"/>
        <w:gridCol w:w="1285"/>
      </w:tblGrid>
      <w:tr w:rsidR="008A6973" w:rsidRPr="008A6973" w:rsidTr="007E1618">
        <w:trPr>
          <w:trHeight w:val="429"/>
          <w:jc w:val="center"/>
        </w:trPr>
        <w:tc>
          <w:tcPr>
            <w:tcW w:w="703" w:type="dxa"/>
            <w:shd w:val="clear" w:color="auto" w:fill="auto"/>
          </w:tcPr>
          <w:p w:rsidR="008A6973" w:rsidRPr="008A6973" w:rsidRDefault="008A6973" w:rsidP="008A69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A6973">
              <w:rPr>
                <w:szCs w:val="28"/>
              </w:rPr>
              <w:t>13.</w:t>
            </w:r>
          </w:p>
        </w:tc>
        <w:tc>
          <w:tcPr>
            <w:tcW w:w="6297" w:type="dxa"/>
            <w:shd w:val="clear" w:color="auto" w:fill="auto"/>
            <w:vAlign w:val="center"/>
          </w:tcPr>
          <w:p w:rsidR="008A6973" w:rsidRPr="008A6973" w:rsidRDefault="008A6973" w:rsidP="008A697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A6973">
              <w:rPr>
                <w:szCs w:val="28"/>
              </w:rPr>
              <w:t>Пенжинский муниципальный район:</w:t>
            </w:r>
          </w:p>
          <w:p w:rsidR="008A6973" w:rsidRPr="008A6973" w:rsidRDefault="008A6973" w:rsidP="008A697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A6973">
              <w:rPr>
                <w:szCs w:val="28"/>
              </w:rPr>
              <w:t>1) сельское поселение "село Каменское"</w:t>
            </w:r>
          </w:p>
          <w:p w:rsidR="008A6973" w:rsidRPr="008A6973" w:rsidRDefault="008A6973" w:rsidP="008A697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A6973">
              <w:rPr>
                <w:szCs w:val="28"/>
              </w:rPr>
              <w:t>2) сельское поселение "село Манилы"</w:t>
            </w:r>
          </w:p>
          <w:p w:rsidR="008A6973" w:rsidRPr="008A6973" w:rsidRDefault="008A6973" w:rsidP="008A697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A6973">
              <w:rPr>
                <w:szCs w:val="28"/>
              </w:rPr>
              <w:t>3) сельское поселение "село Аянка"</w:t>
            </w:r>
          </w:p>
          <w:p w:rsidR="008A6973" w:rsidRPr="008A6973" w:rsidRDefault="008A6973" w:rsidP="008A697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A6973">
              <w:rPr>
                <w:szCs w:val="28"/>
              </w:rPr>
              <w:t>4) сельское поселение "село Слаутное"</w:t>
            </w:r>
          </w:p>
          <w:p w:rsidR="008A6973" w:rsidRPr="008A6973" w:rsidRDefault="008A6973" w:rsidP="008A697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A6973">
              <w:rPr>
                <w:szCs w:val="28"/>
              </w:rPr>
              <w:t>5) сельское поселение "село Таловка"</w:t>
            </w:r>
          </w:p>
          <w:p w:rsidR="008A6973" w:rsidRPr="008A6973" w:rsidRDefault="008A6973" w:rsidP="008A697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A6973">
              <w:rPr>
                <w:szCs w:val="28"/>
              </w:rPr>
              <w:t>6) село Оклан</w:t>
            </w:r>
          </w:p>
          <w:p w:rsidR="008A6973" w:rsidRPr="008A6973" w:rsidRDefault="008A6973" w:rsidP="008A697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A6973">
              <w:rPr>
                <w:szCs w:val="28"/>
              </w:rPr>
              <w:t>7) село Парень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8A6973" w:rsidRPr="008A6973" w:rsidRDefault="008A6973" w:rsidP="008A6973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  <w:p w:rsidR="008A6973" w:rsidRPr="008A6973" w:rsidRDefault="008A6973" w:rsidP="008A69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A6973">
              <w:rPr>
                <w:szCs w:val="28"/>
              </w:rPr>
              <w:t>1 800</w:t>
            </w:r>
          </w:p>
          <w:p w:rsidR="008A6973" w:rsidRPr="008A6973" w:rsidRDefault="008A6973" w:rsidP="008A69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A6973">
              <w:rPr>
                <w:szCs w:val="28"/>
              </w:rPr>
              <w:t>1 800</w:t>
            </w:r>
          </w:p>
          <w:p w:rsidR="008A6973" w:rsidRPr="008A6973" w:rsidRDefault="008A6973" w:rsidP="008A69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A6973">
              <w:rPr>
                <w:szCs w:val="28"/>
              </w:rPr>
              <w:t>2 100</w:t>
            </w:r>
          </w:p>
          <w:p w:rsidR="008A6973" w:rsidRPr="008A6973" w:rsidRDefault="008A6973" w:rsidP="008A69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A6973">
              <w:rPr>
                <w:szCs w:val="28"/>
              </w:rPr>
              <w:t>1 800</w:t>
            </w:r>
          </w:p>
          <w:p w:rsidR="008A6973" w:rsidRPr="008A6973" w:rsidRDefault="008A6973" w:rsidP="008A69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A6973">
              <w:rPr>
                <w:szCs w:val="28"/>
              </w:rPr>
              <w:t>2 100</w:t>
            </w:r>
          </w:p>
          <w:p w:rsidR="008A6973" w:rsidRPr="008A6973" w:rsidRDefault="008A6973" w:rsidP="008A69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A6973">
              <w:rPr>
                <w:szCs w:val="28"/>
              </w:rPr>
              <w:t>2 100</w:t>
            </w:r>
          </w:p>
          <w:p w:rsidR="008A6973" w:rsidRPr="008A6973" w:rsidRDefault="008A6973" w:rsidP="008A69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A6973">
              <w:rPr>
                <w:szCs w:val="28"/>
              </w:rPr>
              <w:t>2 10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A6973" w:rsidRPr="008A6973" w:rsidRDefault="008A6973" w:rsidP="008A6973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8A6973" w:rsidRPr="008A6973" w:rsidRDefault="008A6973" w:rsidP="008A69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A6973">
              <w:rPr>
                <w:szCs w:val="28"/>
              </w:rPr>
              <w:t>10 890</w:t>
            </w:r>
          </w:p>
          <w:p w:rsidR="008A6973" w:rsidRPr="008A6973" w:rsidRDefault="008A6973" w:rsidP="008A69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4 089</w:t>
            </w:r>
          </w:p>
          <w:p w:rsidR="008A6973" w:rsidRPr="008A6973" w:rsidRDefault="008A6973" w:rsidP="008A69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A6973">
              <w:rPr>
                <w:szCs w:val="28"/>
              </w:rPr>
              <w:t>15 470</w:t>
            </w:r>
          </w:p>
          <w:p w:rsidR="008A6973" w:rsidRPr="008A6973" w:rsidRDefault="008A6973" w:rsidP="008A69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4 089</w:t>
            </w:r>
          </w:p>
          <w:p w:rsidR="008A6973" w:rsidRPr="008A6973" w:rsidRDefault="008A6973" w:rsidP="008A69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A6973">
              <w:rPr>
                <w:szCs w:val="28"/>
              </w:rPr>
              <w:t>-</w:t>
            </w:r>
          </w:p>
          <w:p w:rsidR="008A6973" w:rsidRPr="008A6973" w:rsidRDefault="008A6973" w:rsidP="008A69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A6973">
              <w:rPr>
                <w:szCs w:val="28"/>
              </w:rPr>
              <w:t>-</w:t>
            </w:r>
          </w:p>
          <w:p w:rsidR="008A6973" w:rsidRPr="008A6973" w:rsidRDefault="008A6973" w:rsidP="008A69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A6973">
              <w:rPr>
                <w:szCs w:val="28"/>
              </w:rPr>
              <w:t>-</w:t>
            </w:r>
          </w:p>
        </w:tc>
      </w:tr>
    </w:tbl>
    <w:p w:rsidR="008A6973" w:rsidRPr="008A6973" w:rsidRDefault="008A6973" w:rsidP="008A6973">
      <w:pPr>
        <w:autoSpaceDE w:val="0"/>
        <w:autoSpaceDN w:val="0"/>
        <w:adjustRightInd w:val="0"/>
        <w:ind w:right="-142" w:firstLine="709"/>
        <w:jc w:val="right"/>
        <w:rPr>
          <w:szCs w:val="28"/>
        </w:rPr>
      </w:pPr>
      <w:r w:rsidRPr="008A6973">
        <w:rPr>
          <w:szCs w:val="28"/>
        </w:rPr>
        <w:t>».</w:t>
      </w:r>
    </w:p>
    <w:p w:rsidR="008A6973" w:rsidRPr="008A6973" w:rsidRDefault="008A6973" w:rsidP="008A697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A6973">
        <w:rPr>
          <w:szCs w:val="28"/>
        </w:rPr>
        <w:t>2. Настоящее постановление вступает в силу через 10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656BAA" w:rsidRDefault="00EB3439" w:rsidP="007119EF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656BAA">
              <w:rPr>
                <w:rFonts w:ascii="Times New Roman" w:hAnsi="Times New Roman"/>
                <w:sz w:val="27"/>
                <w:szCs w:val="27"/>
              </w:rPr>
              <w:t>Председател</w:t>
            </w:r>
            <w:r w:rsidR="007119EF" w:rsidRPr="00656BAA">
              <w:rPr>
                <w:rFonts w:ascii="Times New Roman" w:hAnsi="Times New Roman"/>
                <w:sz w:val="27"/>
                <w:szCs w:val="27"/>
              </w:rPr>
              <w:t>ь</w:t>
            </w:r>
            <w:r w:rsidRPr="00656BAA">
              <w:rPr>
                <w:rFonts w:ascii="Times New Roman" w:hAnsi="Times New Roman"/>
                <w:sz w:val="27"/>
                <w:szCs w:val="27"/>
              </w:rPr>
              <w:t xml:space="preserve"> Правительства</w:t>
            </w:r>
            <w:r w:rsidR="00C942BC" w:rsidRPr="00656BA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656BAA">
              <w:rPr>
                <w:rFonts w:ascii="Times New Roman" w:hAnsi="Times New Roman"/>
                <w:sz w:val="27"/>
                <w:szCs w:val="27"/>
              </w:rPr>
              <w:t>-</w:t>
            </w:r>
            <w:r w:rsidR="00C942BC" w:rsidRPr="00656BA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656BAA">
              <w:rPr>
                <w:rFonts w:ascii="Times New Roman" w:hAnsi="Times New Roman"/>
                <w:sz w:val="27"/>
                <w:szCs w:val="27"/>
              </w:rPr>
              <w:t>Перв</w:t>
            </w:r>
            <w:r w:rsidR="007119EF" w:rsidRPr="00656BAA">
              <w:rPr>
                <w:rFonts w:ascii="Times New Roman" w:hAnsi="Times New Roman"/>
                <w:sz w:val="27"/>
                <w:szCs w:val="27"/>
              </w:rPr>
              <w:t>ый</w:t>
            </w:r>
            <w:r w:rsidRPr="00656BAA">
              <w:rPr>
                <w:rFonts w:ascii="Times New Roman" w:hAnsi="Times New Roman"/>
                <w:sz w:val="27"/>
                <w:szCs w:val="27"/>
              </w:rPr>
              <w:t xml:space="preserve"> вице-губернатор</w:t>
            </w:r>
            <w:r w:rsidR="00C942BC" w:rsidRPr="00656BA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656BAA">
              <w:rPr>
                <w:rFonts w:ascii="Times New Roman" w:hAnsi="Times New Roman" w:cs="Times New Roman"/>
                <w:sz w:val="27"/>
                <w:szCs w:val="27"/>
              </w:rPr>
              <w:t>Камчатского края</w:t>
            </w:r>
          </w:p>
        </w:tc>
        <w:tc>
          <w:tcPr>
            <w:tcW w:w="3827" w:type="dxa"/>
            <w:shd w:val="clear" w:color="auto" w:fill="auto"/>
          </w:tcPr>
          <w:p w:rsidR="00EB3439" w:rsidRPr="00656BAA" w:rsidRDefault="00EB3439" w:rsidP="00D871DE">
            <w:pPr>
              <w:jc w:val="center"/>
              <w:rPr>
                <w:color w:val="D9D9D9"/>
              </w:rPr>
            </w:pPr>
            <w:r w:rsidRPr="00656BAA">
              <w:rPr>
                <w:color w:val="D9D9D9"/>
              </w:rPr>
              <w:t>[горизонтальный штамп подписи 1]</w:t>
            </w:r>
          </w:p>
          <w:p w:rsidR="00EB3439" w:rsidRPr="00656BAA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0596D" w:rsidRPr="00656BAA" w:rsidRDefault="0010596D" w:rsidP="0010596D">
            <w:pPr>
              <w:adjustRightInd w:val="0"/>
              <w:ind w:right="36"/>
              <w:jc w:val="right"/>
            </w:pPr>
          </w:p>
          <w:p w:rsidR="0010596D" w:rsidRPr="00656BAA" w:rsidRDefault="0010596D" w:rsidP="0010596D">
            <w:pPr>
              <w:adjustRightInd w:val="0"/>
              <w:ind w:right="36"/>
              <w:jc w:val="right"/>
            </w:pPr>
          </w:p>
          <w:p w:rsidR="0010596D" w:rsidRPr="00656BAA" w:rsidRDefault="0010596D" w:rsidP="0010596D">
            <w:pPr>
              <w:adjustRightInd w:val="0"/>
              <w:ind w:right="36"/>
              <w:jc w:val="right"/>
            </w:pPr>
          </w:p>
          <w:p w:rsidR="00EB3439" w:rsidRPr="00656BAA" w:rsidRDefault="00EB3439" w:rsidP="0010596D">
            <w:pPr>
              <w:adjustRightInd w:val="0"/>
              <w:ind w:right="36"/>
              <w:jc w:val="right"/>
              <w:rPr>
                <w:szCs w:val="28"/>
              </w:rPr>
            </w:pPr>
            <w:r w:rsidRPr="00656BAA"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7A1" w:rsidRDefault="00B837A1" w:rsidP="00342D13">
      <w:r>
        <w:separator/>
      </w:r>
    </w:p>
  </w:endnote>
  <w:endnote w:type="continuationSeparator" w:id="0">
    <w:p w:rsidR="00B837A1" w:rsidRDefault="00B837A1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7A1" w:rsidRDefault="00B837A1" w:rsidP="00342D13">
      <w:r>
        <w:separator/>
      </w:r>
    </w:p>
  </w:footnote>
  <w:footnote w:type="continuationSeparator" w:id="0">
    <w:p w:rsidR="00B837A1" w:rsidRDefault="00B837A1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47BFC"/>
    <w:rsid w:val="000545B3"/>
    <w:rsid w:val="000C1841"/>
    <w:rsid w:val="0010596D"/>
    <w:rsid w:val="00133994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2E32F3"/>
    <w:rsid w:val="00321E7D"/>
    <w:rsid w:val="00342D13"/>
    <w:rsid w:val="00362299"/>
    <w:rsid w:val="003832CF"/>
    <w:rsid w:val="003926A3"/>
    <w:rsid w:val="003A5BEF"/>
    <w:rsid w:val="003A7F52"/>
    <w:rsid w:val="003B46EB"/>
    <w:rsid w:val="003C2A43"/>
    <w:rsid w:val="003C572D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56BAA"/>
    <w:rsid w:val="006604E4"/>
    <w:rsid w:val="006650EC"/>
    <w:rsid w:val="006979FB"/>
    <w:rsid w:val="006A5AB2"/>
    <w:rsid w:val="006D4BF2"/>
    <w:rsid w:val="006E4B23"/>
    <w:rsid w:val="007119EF"/>
    <w:rsid w:val="007120E9"/>
    <w:rsid w:val="0072115F"/>
    <w:rsid w:val="00733DC4"/>
    <w:rsid w:val="00747197"/>
    <w:rsid w:val="0075376E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A6973"/>
    <w:rsid w:val="008B7954"/>
    <w:rsid w:val="008D13CF"/>
    <w:rsid w:val="008F114E"/>
    <w:rsid w:val="008F586A"/>
    <w:rsid w:val="00905B59"/>
    <w:rsid w:val="009244DB"/>
    <w:rsid w:val="00941FB5"/>
    <w:rsid w:val="00955E1D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837A1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CF5F21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46381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B57A1-C4DB-43F2-A750-BA15642B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03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овалевская Галина Викторовна</cp:lastModifiedBy>
  <cp:revision>28</cp:revision>
  <cp:lastPrinted>2020-05-08T01:33:00Z</cp:lastPrinted>
  <dcterms:created xsi:type="dcterms:W3CDTF">2020-05-08T04:38:00Z</dcterms:created>
  <dcterms:modified xsi:type="dcterms:W3CDTF">2020-11-26T03:41:00Z</dcterms:modified>
</cp:coreProperties>
</file>